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EA" w:rsidRPr="002C6355" w:rsidRDefault="009401EA" w:rsidP="009401EA">
      <w:pPr>
        <w:autoSpaceDE w:val="0"/>
        <w:autoSpaceDN w:val="0"/>
        <w:adjustRightInd w:val="0"/>
        <w:ind w:left="-284" w:right="284"/>
        <w:jc w:val="both"/>
      </w:pPr>
      <w:r w:rsidRPr="00B645D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507pt;height:51pt;visibility:visible;mso-wrap-style:square">
            <v:imagedata r:id="rId8" o:title="" croptop="38552f" cropbottom="20055f" cropleft="6372f" cropright="4122f"/>
          </v:shape>
        </w:pict>
      </w:r>
    </w:p>
    <w:p w:rsidR="009401EA" w:rsidRDefault="009401EA" w:rsidP="009401EA">
      <w:pPr>
        <w:tabs>
          <w:tab w:val="left" w:pos="10206"/>
        </w:tabs>
        <w:autoSpaceDE w:val="0"/>
        <w:autoSpaceDN w:val="0"/>
        <w:adjustRightInd w:val="0"/>
        <w:ind w:left="142" w:right="284"/>
        <w:jc w:val="center"/>
        <w:rPr>
          <w:color w:val="000000"/>
          <w:sz w:val="16"/>
          <w:szCs w:val="20"/>
        </w:rPr>
      </w:pPr>
      <w:r w:rsidRPr="002C6355">
        <w:rPr>
          <w:sz w:val="16"/>
          <w:szCs w:val="20"/>
        </w:rPr>
        <w:t>Via Cerveteri, 55/57 -</w:t>
      </w:r>
      <w:r w:rsidRPr="002C6355">
        <w:rPr>
          <w:smallCaps/>
          <w:sz w:val="16"/>
          <w:szCs w:val="20"/>
        </w:rPr>
        <w:t xml:space="preserve"> </w:t>
      </w:r>
      <w:r w:rsidRPr="002C6355">
        <w:rPr>
          <w:sz w:val="16"/>
          <w:szCs w:val="20"/>
        </w:rPr>
        <w:t xml:space="preserve">Distretto  Scolastico 17° - VII  MUNICIPIO </w:t>
      </w:r>
      <w:r w:rsidRPr="002C6355">
        <w:rPr>
          <w:color w:val="000000"/>
          <w:sz w:val="16"/>
          <w:szCs w:val="20"/>
        </w:rPr>
        <w:t xml:space="preserve">00183 - ROMA  </w:t>
      </w:r>
      <w:r w:rsidRPr="002C6355">
        <w:rPr>
          <w:color w:val="000000"/>
          <w:sz w:val="16"/>
          <w:szCs w:val="20"/>
        </w:rPr>
        <w:fldChar w:fldCharType="begin"/>
      </w:r>
      <w:r w:rsidRPr="002C6355">
        <w:rPr>
          <w:color w:val="000000"/>
          <w:sz w:val="16"/>
          <w:szCs w:val="20"/>
        </w:rPr>
        <w:instrText>\SYMBOL 40 \f "Wingdings"</w:instrText>
      </w:r>
      <w:r w:rsidRPr="002C6355">
        <w:rPr>
          <w:color w:val="000000"/>
          <w:sz w:val="16"/>
          <w:szCs w:val="20"/>
        </w:rPr>
        <w:fldChar w:fldCharType="end"/>
      </w:r>
      <w:r w:rsidRPr="002C6355">
        <w:rPr>
          <w:color w:val="000000"/>
          <w:sz w:val="16"/>
          <w:szCs w:val="20"/>
        </w:rPr>
        <w:t xml:space="preserve"> 06121122065 </w:t>
      </w:r>
    </w:p>
    <w:p w:rsidR="009401EA" w:rsidRPr="002C6355" w:rsidRDefault="009401EA" w:rsidP="009401EA">
      <w:pPr>
        <w:tabs>
          <w:tab w:val="left" w:pos="10206"/>
        </w:tabs>
        <w:autoSpaceDE w:val="0"/>
        <w:autoSpaceDN w:val="0"/>
        <w:adjustRightInd w:val="0"/>
        <w:ind w:left="142" w:right="284"/>
        <w:jc w:val="center"/>
        <w:rPr>
          <w:color w:val="000000"/>
          <w:sz w:val="16"/>
          <w:szCs w:val="20"/>
        </w:rPr>
      </w:pPr>
      <w:r w:rsidRPr="002C6355">
        <w:rPr>
          <w:sz w:val="16"/>
          <w:szCs w:val="20"/>
        </w:rPr>
        <w:t xml:space="preserve">COD.MECC.RMPM08000B - </w:t>
      </w:r>
      <w:proofErr w:type="spellStart"/>
      <w:r w:rsidRPr="002C6355">
        <w:rPr>
          <w:sz w:val="16"/>
          <w:szCs w:val="20"/>
        </w:rPr>
        <w:t>c.f.</w:t>
      </w:r>
      <w:proofErr w:type="spellEnd"/>
      <w:r w:rsidRPr="002C6355">
        <w:rPr>
          <w:sz w:val="16"/>
          <w:szCs w:val="20"/>
        </w:rPr>
        <w:t xml:space="preserve"> 80203790581</w:t>
      </w:r>
    </w:p>
    <w:p w:rsidR="009401EA" w:rsidRPr="002C6355" w:rsidRDefault="009401EA" w:rsidP="009401EA">
      <w:pPr>
        <w:autoSpaceDE w:val="0"/>
        <w:autoSpaceDN w:val="0"/>
        <w:adjustRightInd w:val="0"/>
        <w:ind w:left="142" w:right="284"/>
        <w:jc w:val="center"/>
        <w:rPr>
          <w:smallCaps/>
          <w:sz w:val="18"/>
          <w:szCs w:val="20"/>
        </w:rPr>
      </w:pPr>
      <w:r w:rsidRPr="002C6355">
        <w:rPr>
          <w:smallCaps/>
          <w:sz w:val="18"/>
          <w:szCs w:val="20"/>
        </w:rPr>
        <w:t>Indirizzi:  linguistico - scienze umane- scienze umane (opzione economico-sociale)</w:t>
      </w:r>
    </w:p>
    <w:p w:rsidR="009401EA" w:rsidRPr="002C6355" w:rsidRDefault="009401EA" w:rsidP="009401EA">
      <w:pPr>
        <w:autoSpaceDE w:val="0"/>
        <w:autoSpaceDN w:val="0"/>
        <w:adjustRightInd w:val="0"/>
        <w:ind w:left="142" w:right="284"/>
        <w:jc w:val="center"/>
        <w:rPr>
          <w:i/>
          <w:iCs/>
          <w:color w:val="0000FF"/>
          <w:sz w:val="16"/>
          <w:szCs w:val="20"/>
          <w:u w:val="single"/>
        </w:rPr>
      </w:pPr>
      <w:r w:rsidRPr="002C6355">
        <w:rPr>
          <w:i/>
          <w:color w:val="000000"/>
          <w:sz w:val="16"/>
          <w:szCs w:val="18"/>
        </w:rPr>
        <w:t xml:space="preserve">Sito:  </w:t>
      </w:r>
      <w:hyperlink r:id="rId9" w:history="1">
        <w:r w:rsidRPr="002C6355">
          <w:rPr>
            <w:i/>
            <w:color w:val="0000FF"/>
            <w:sz w:val="16"/>
            <w:szCs w:val="18"/>
            <w:u w:val="single"/>
          </w:rPr>
          <w:t>www.margheritadisavoiaroma.edu.it/</w:t>
        </w:r>
      </w:hyperlink>
      <w:r w:rsidRPr="002C6355">
        <w:rPr>
          <w:i/>
          <w:smallCaps/>
          <w:sz w:val="16"/>
          <w:szCs w:val="18"/>
        </w:rPr>
        <w:t xml:space="preserve">  </w:t>
      </w:r>
      <w:r w:rsidRPr="002C6355">
        <w:rPr>
          <w:color w:val="000000"/>
          <w:sz w:val="16"/>
          <w:szCs w:val="20"/>
        </w:rPr>
        <w:t xml:space="preserve">e-mail:  </w:t>
      </w:r>
      <w:hyperlink r:id="rId10" w:history="1">
        <w:r w:rsidRPr="002C6355">
          <w:rPr>
            <w:i/>
            <w:iCs/>
            <w:color w:val="0000FF"/>
            <w:sz w:val="16"/>
            <w:szCs w:val="20"/>
            <w:u w:val="single"/>
          </w:rPr>
          <w:t>rmpm08000b@istruzione.it</w:t>
        </w:r>
      </w:hyperlink>
    </w:p>
    <w:p w:rsidR="0063010E" w:rsidRPr="0063010E" w:rsidRDefault="0063010E" w:rsidP="0063010E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243" w:hanging="284"/>
        <w:jc w:val="center"/>
        <w:rPr>
          <w:color w:val="000000"/>
          <w:sz w:val="20"/>
          <w:szCs w:val="20"/>
        </w:rPr>
      </w:pPr>
    </w:p>
    <w:p w:rsidR="0063010E" w:rsidRPr="0063010E" w:rsidRDefault="0063010E" w:rsidP="0063010E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243"/>
        <w:jc w:val="center"/>
        <w:rPr>
          <w:color w:val="000000"/>
          <w:sz w:val="20"/>
          <w:szCs w:val="20"/>
        </w:rPr>
      </w:pPr>
    </w:p>
    <w:p w:rsidR="0063010E" w:rsidRDefault="00B65E9B" w:rsidP="0063010E">
      <w:pPr>
        <w:jc w:val="center"/>
        <w:rPr>
          <w:b/>
        </w:rPr>
      </w:pPr>
      <w:r w:rsidRPr="00B65E9B">
        <w:rPr>
          <w:b/>
        </w:rPr>
        <w:t>PROGRAMMI SVOLTI</w:t>
      </w:r>
      <w:bookmarkStart w:id="0" w:name="_GoBack"/>
      <w:bookmarkEnd w:id="0"/>
    </w:p>
    <w:p w:rsidR="00B65E9B" w:rsidRPr="00B65E9B" w:rsidRDefault="00B65E9B" w:rsidP="0063010E">
      <w:pPr>
        <w:jc w:val="center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63010E" w:rsidTr="008C2144">
        <w:tc>
          <w:tcPr>
            <w:tcW w:w="2376" w:type="dxa"/>
            <w:shd w:val="clear" w:color="auto" w:fill="auto"/>
          </w:tcPr>
          <w:p w:rsidR="0063010E" w:rsidRPr="008C2144" w:rsidRDefault="0063010E" w:rsidP="0063010E">
            <w:pPr>
              <w:rPr>
                <w:sz w:val="28"/>
                <w:szCs w:val="28"/>
              </w:rPr>
            </w:pPr>
            <w:r w:rsidRPr="008C2144">
              <w:rPr>
                <w:sz w:val="28"/>
                <w:szCs w:val="28"/>
              </w:rPr>
              <w:t>Anno Scolastico</w:t>
            </w:r>
          </w:p>
        </w:tc>
        <w:tc>
          <w:tcPr>
            <w:tcW w:w="7513" w:type="dxa"/>
            <w:shd w:val="clear" w:color="auto" w:fill="auto"/>
          </w:tcPr>
          <w:p w:rsidR="0063010E" w:rsidRDefault="0063010E" w:rsidP="008C2144">
            <w:pPr>
              <w:jc w:val="center"/>
            </w:pPr>
          </w:p>
        </w:tc>
      </w:tr>
      <w:tr w:rsidR="0063010E" w:rsidTr="008C2144">
        <w:tc>
          <w:tcPr>
            <w:tcW w:w="2376" w:type="dxa"/>
            <w:shd w:val="clear" w:color="auto" w:fill="auto"/>
          </w:tcPr>
          <w:p w:rsidR="0063010E" w:rsidRPr="008C2144" w:rsidRDefault="0063010E" w:rsidP="0063010E">
            <w:pPr>
              <w:rPr>
                <w:sz w:val="28"/>
                <w:szCs w:val="28"/>
              </w:rPr>
            </w:pPr>
            <w:r w:rsidRPr="008C2144">
              <w:rPr>
                <w:sz w:val="28"/>
                <w:szCs w:val="28"/>
              </w:rPr>
              <w:t>Materia</w:t>
            </w:r>
          </w:p>
        </w:tc>
        <w:tc>
          <w:tcPr>
            <w:tcW w:w="7513" w:type="dxa"/>
            <w:shd w:val="clear" w:color="auto" w:fill="auto"/>
          </w:tcPr>
          <w:p w:rsidR="0063010E" w:rsidRDefault="0063010E" w:rsidP="008C2144">
            <w:pPr>
              <w:jc w:val="center"/>
            </w:pPr>
          </w:p>
        </w:tc>
      </w:tr>
      <w:tr w:rsidR="0063010E" w:rsidTr="008C2144">
        <w:tc>
          <w:tcPr>
            <w:tcW w:w="2376" w:type="dxa"/>
            <w:shd w:val="clear" w:color="auto" w:fill="auto"/>
          </w:tcPr>
          <w:p w:rsidR="0063010E" w:rsidRPr="008C2144" w:rsidRDefault="0063010E" w:rsidP="0063010E">
            <w:pPr>
              <w:rPr>
                <w:sz w:val="28"/>
                <w:szCs w:val="28"/>
              </w:rPr>
            </w:pPr>
            <w:r w:rsidRPr="008C2144">
              <w:rPr>
                <w:sz w:val="28"/>
                <w:szCs w:val="28"/>
              </w:rPr>
              <w:t>Classe</w:t>
            </w:r>
          </w:p>
        </w:tc>
        <w:tc>
          <w:tcPr>
            <w:tcW w:w="7513" w:type="dxa"/>
            <w:shd w:val="clear" w:color="auto" w:fill="auto"/>
          </w:tcPr>
          <w:p w:rsidR="0063010E" w:rsidRDefault="0063010E" w:rsidP="008C2144">
            <w:pPr>
              <w:jc w:val="center"/>
            </w:pPr>
          </w:p>
        </w:tc>
      </w:tr>
      <w:tr w:rsidR="0063010E" w:rsidTr="008C2144">
        <w:tc>
          <w:tcPr>
            <w:tcW w:w="2376" w:type="dxa"/>
            <w:shd w:val="clear" w:color="auto" w:fill="auto"/>
          </w:tcPr>
          <w:p w:rsidR="0063010E" w:rsidRPr="008C2144" w:rsidRDefault="0063010E" w:rsidP="0063010E">
            <w:pPr>
              <w:rPr>
                <w:sz w:val="28"/>
                <w:szCs w:val="28"/>
              </w:rPr>
            </w:pPr>
            <w:r w:rsidRPr="008C2144">
              <w:rPr>
                <w:sz w:val="28"/>
                <w:szCs w:val="28"/>
              </w:rPr>
              <w:t>Docente</w:t>
            </w:r>
          </w:p>
        </w:tc>
        <w:tc>
          <w:tcPr>
            <w:tcW w:w="7513" w:type="dxa"/>
            <w:shd w:val="clear" w:color="auto" w:fill="auto"/>
          </w:tcPr>
          <w:p w:rsidR="0063010E" w:rsidRDefault="0063010E" w:rsidP="008C2144">
            <w:pPr>
              <w:jc w:val="center"/>
            </w:pPr>
          </w:p>
        </w:tc>
      </w:tr>
    </w:tbl>
    <w:p w:rsidR="0063010E" w:rsidRPr="0063010E" w:rsidRDefault="0063010E" w:rsidP="004F7F9D"/>
    <w:tbl>
      <w:tblPr>
        <w:tblW w:w="98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7"/>
        <w:gridCol w:w="2546"/>
        <w:gridCol w:w="5103"/>
        <w:gridCol w:w="1808"/>
      </w:tblGrid>
      <w:tr w:rsidR="002C1614" w:rsidRPr="0063010E" w:rsidTr="0063010E">
        <w:trPr>
          <w:jc w:val="center"/>
        </w:trPr>
        <w:tc>
          <w:tcPr>
            <w:tcW w:w="2943" w:type="dxa"/>
            <w:gridSpan w:val="2"/>
          </w:tcPr>
          <w:p w:rsidR="002C1614" w:rsidRPr="0063010E" w:rsidRDefault="0063010E" w:rsidP="0063010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umero e </w:t>
            </w:r>
            <w:r w:rsidR="002C1614" w:rsidRPr="0063010E">
              <w:rPr>
                <w:b/>
                <w:i/>
              </w:rPr>
              <w:t>titolo modulo</w:t>
            </w:r>
            <w:r>
              <w:rPr>
                <w:b/>
                <w:i/>
              </w:rPr>
              <w:t xml:space="preserve"> unità </w:t>
            </w:r>
            <w:r w:rsidR="002C1614" w:rsidRPr="0063010E">
              <w:rPr>
                <w:b/>
                <w:i/>
              </w:rPr>
              <w:t>didattic</w:t>
            </w:r>
            <w:r>
              <w:rPr>
                <w:b/>
                <w:i/>
              </w:rPr>
              <w:t>a</w:t>
            </w:r>
            <w:r w:rsidR="002C1614" w:rsidRPr="0063010E">
              <w:rPr>
                <w:b/>
                <w:i/>
              </w:rPr>
              <w:t>/formativ</w:t>
            </w:r>
            <w:r>
              <w:rPr>
                <w:b/>
                <w:i/>
              </w:rPr>
              <w:t>a</w:t>
            </w:r>
          </w:p>
        </w:tc>
        <w:tc>
          <w:tcPr>
            <w:tcW w:w="5103" w:type="dxa"/>
          </w:tcPr>
          <w:p w:rsidR="002C1614" w:rsidRPr="0063010E" w:rsidRDefault="002C1614" w:rsidP="003E2252">
            <w:pPr>
              <w:rPr>
                <w:b/>
                <w:i/>
              </w:rPr>
            </w:pPr>
            <w:r w:rsidRPr="0063010E">
              <w:rPr>
                <w:b/>
                <w:i/>
              </w:rPr>
              <w:t>Argomenti</w:t>
            </w:r>
          </w:p>
          <w:p w:rsidR="002C1614" w:rsidRPr="0063010E" w:rsidRDefault="002C1614" w:rsidP="003E2252">
            <w:pPr>
              <w:rPr>
                <w:b/>
                <w:i/>
              </w:rPr>
            </w:pPr>
            <w:r w:rsidRPr="0063010E">
              <w:rPr>
                <w:b/>
                <w:i/>
              </w:rPr>
              <w:t>e attività svolte</w:t>
            </w:r>
          </w:p>
        </w:tc>
        <w:tc>
          <w:tcPr>
            <w:tcW w:w="1808" w:type="dxa"/>
          </w:tcPr>
          <w:p w:rsidR="002C1614" w:rsidRPr="0063010E" w:rsidRDefault="002C1614" w:rsidP="003E2252">
            <w:pPr>
              <w:rPr>
                <w:b/>
                <w:i/>
              </w:rPr>
            </w:pPr>
            <w:r w:rsidRPr="0063010E">
              <w:rPr>
                <w:b/>
                <w:i/>
              </w:rPr>
              <w:t>Specificare periodo di svolgimento</w:t>
            </w:r>
          </w:p>
        </w:tc>
      </w:tr>
      <w:tr w:rsidR="002C1614" w:rsidRPr="002C1614" w:rsidTr="0063010E">
        <w:trPr>
          <w:trHeight w:val="744"/>
          <w:jc w:val="center"/>
        </w:trPr>
        <w:tc>
          <w:tcPr>
            <w:tcW w:w="397" w:type="dxa"/>
            <w:tcBorders>
              <w:right w:val="dashSmallGap" w:sz="4" w:space="0" w:color="auto"/>
            </w:tcBorders>
          </w:tcPr>
          <w:p w:rsidR="002C1614" w:rsidRPr="002C1614" w:rsidRDefault="002C1614" w:rsidP="009A08DC">
            <w:pPr>
              <w:numPr>
                <w:ilvl w:val="0"/>
                <w:numId w:val="18"/>
              </w:numPr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dashSmallGap" w:sz="4" w:space="0" w:color="auto"/>
            </w:tcBorders>
          </w:tcPr>
          <w:p w:rsidR="002C1614" w:rsidRPr="002C1614" w:rsidRDefault="002C1614" w:rsidP="003E225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</w:tr>
      <w:tr w:rsidR="002C1614" w:rsidRPr="002C1614" w:rsidTr="0063010E">
        <w:trPr>
          <w:trHeight w:val="744"/>
          <w:jc w:val="center"/>
        </w:trPr>
        <w:tc>
          <w:tcPr>
            <w:tcW w:w="397" w:type="dxa"/>
            <w:tcBorders>
              <w:right w:val="dashSmallGap" w:sz="4" w:space="0" w:color="auto"/>
            </w:tcBorders>
          </w:tcPr>
          <w:p w:rsidR="002C1614" w:rsidRPr="002C1614" w:rsidRDefault="002C1614" w:rsidP="009A08DC">
            <w:pPr>
              <w:numPr>
                <w:ilvl w:val="0"/>
                <w:numId w:val="18"/>
              </w:numPr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dashSmallGap" w:sz="4" w:space="0" w:color="auto"/>
            </w:tcBorders>
          </w:tcPr>
          <w:p w:rsidR="002C1614" w:rsidRPr="002C1614" w:rsidRDefault="002C1614" w:rsidP="003E225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</w:tr>
      <w:tr w:rsidR="002C1614" w:rsidRPr="002C1614" w:rsidTr="0063010E">
        <w:trPr>
          <w:trHeight w:val="744"/>
          <w:jc w:val="center"/>
        </w:trPr>
        <w:tc>
          <w:tcPr>
            <w:tcW w:w="397" w:type="dxa"/>
            <w:tcBorders>
              <w:right w:val="dashSmallGap" w:sz="4" w:space="0" w:color="auto"/>
            </w:tcBorders>
          </w:tcPr>
          <w:p w:rsidR="002C1614" w:rsidRPr="002C1614" w:rsidRDefault="002C1614" w:rsidP="009A08DC">
            <w:pPr>
              <w:numPr>
                <w:ilvl w:val="0"/>
                <w:numId w:val="18"/>
              </w:numPr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dashSmallGap" w:sz="4" w:space="0" w:color="auto"/>
            </w:tcBorders>
          </w:tcPr>
          <w:p w:rsidR="002C1614" w:rsidRPr="002C1614" w:rsidRDefault="002C1614" w:rsidP="003E225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</w:tr>
      <w:tr w:rsidR="002C1614" w:rsidRPr="002C1614" w:rsidTr="0063010E">
        <w:trPr>
          <w:trHeight w:val="744"/>
          <w:jc w:val="center"/>
        </w:trPr>
        <w:tc>
          <w:tcPr>
            <w:tcW w:w="397" w:type="dxa"/>
            <w:tcBorders>
              <w:right w:val="dashSmallGap" w:sz="4" w:space="0" w:color="auto"/>
            </w:tcBorders>
          </w:tcPr>
          <w:p w:rsidR="002C1614" w:rsidRPr="002C1614" w:rsidRDefault="002C1614" w:rsidP="009A08DC">
            <w:pPr>
              <w:numPr>
                <w:ilvl w:val="0"/>
                <w:numId w:val="18"/>
              </w:numPr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dashSmallGap" w:sz="4" w:space="0" w:color="auto"/>
            </w:tcBorders>
          </w:tcPr>
          <w:p w:rsidR="002C1614" w:rsidRPr="002C1614" w:rsidRDefault="002C1614" w:rsidP="003E225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</w:tr>
      <w:tr w:rsidR="002C1614" w:rsidRPr="002C1614" w:rsidTr="0063010E">
        <w:trPr>
          <w:trHeight w:val="744"/>
          <w:jc w:val="center"/>
        </w:trPr>
        <w:tc>
          <w:tcPr>
            <w:tcW w:w="397" w:type="dxa"/>
            <w:tcBorders>
              <w:right w:val="dashSmallGap" w:sz="4" w:space="0" w:color="auto"/>
            </w:tcBorders>
          </w:tcPr>
          <w:p w:rsidR="002C1614" w:rsidRPr="002C1614" w:rsidRDefault="002C1614" w:rsidP="009A08DC">
            <w:pPr>
              <w:numPr>
                <w:ilvl w:val="0"/>
                <w:numId w:val="18"/>
              </w:numPr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dashSmallGap" w:sz="4" w:space="0" w:color="auto"/>
            </w:tcBorders>
          </w:tcPr>
          <w:p w:rsidR="002C1614" w:rsidRPr="002C1614" w:rsidRDefault="002C1614" w:rsidP="003E225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</w:tr>
      <w:tr w:rsidR="002C1614" w:rsidRPr="002C1614" w:rsidTr="0063010E">
        <w:trPr>
          <w:trHeight w:val="744"/>
          <w:jc w:val="center"/>
        </w:trPr>
        <w:tc>
          <w:tcPr>
            <w:tcW w:w="397" w:type="dxa"/>
            <w:tcBorders>
              <w:right w:val="dashSmallGap" w:sz="4" w:space="0" w:color="auto"/>
            </w:tcBorders>
          </w:tcPr>
          <w:p w:rsidR="002C1614" w:rsidRPr="002C1614" w:rsidRDefault="002C1614" w:rsidP="009A08DC">
            <w:pPr>
              <w:numPr>
                <w:ilvl w:val="0"/>
                <w:numId w:val="18"/>
              </w:numPr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dashSmallGap" w:sz="4" w:space="0" w:color="auto"/>
            </w:tcBorders>
          </w:tcPr>
          <w:p w:rsidR="002C1614" w:rsidRPr="002C1614" w:rsidRDefault="002C1614" w:rsidP="003E225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2C1614" w:rsidRPr="002C1614" w:rsidRDefault="002C1614" w:rsidP="003E2252">
            <w:pPr>
              <w:rPr>
                <w:sz w:val="20"/>
                <w:szCs w:val="20"/>
              </w:rPr>
            </w:pPr>
          </w:p>
        </w:tc>
      </w:tr>
    </w:tbl>
    <w:p w:rsidR="00B84D2E" w:rsidRPr="002C1614" w:rsidRDefault="00B84D2E" w:rsidP="004F7F9D">
      <w:pPr>
        <w:rPr>
          <w:sz w:val="20"/>
        </w:rPr>
      </w:pPr>
    </w:p>
    <w:p w:rsidR="002C1614" w:rsidRPr="002C1614" w:rsidRDefault="002C1614" w:rsidP="002C1614">
      <w:pPr>
        <w:suppressAutoHyphens/>
        <w:spacing w:after="60" w:line="24" w:lineRule="atLeast"/>
        <w:jc w:val="both"/>
        <w:rPr>
          <w:lang w:eastAsia="zh-CN"/>
        </w:rPr>
      </w:pPr>
      <w:r w:rsidRPr="002C1614">
        <w:rPr>
          <w:b/>
          <w:lang w:eastAsia="zh-CN"/>
        </w:rPr>
        <w:t xml:space="preserve">Eventuali osservazioni: </w:t>
      </w:r>
    </w:p>
    <w:p w:rsidR="002C1614" w:rsidRPr="002C1614" w:rsidRDefault="002C1614" w:rsidP="002C1614">
      <w:pPr>
        <w:suppressAutoHyphens/>
        <w:spacing w:after="60" w:line="24" w:lineRule="atLeast"/>
        <w:jc w:val="both"/>
        <w:rPr>
          <w:i/>
          <w:lang w:eastAsia="zh-CN"/>
        </w:rPr>
      </w:pPr>
      <w:r w:rsidRPr="002C1614">
        <w:rPr>
          <w:lang w:eastAsia="zh-CN"/>
        </w:rPr>
        <w:t>Tipo di prova per la verifica del superamento delle carenze (</w:t>
      </w:r>
      <w:r w:rsidRPr="002C1614">
        <w:rPr>
          <w:i/>
          <w:lang w:eastAsia="zh-CN"/>
        </w:rPr>
        <w:t xml:space="preserve">specificare se scritto orale pratico): </w:t>
      </w:r>
    </w:p>
    <w:p w:rsidR="002C1614" w:rsidRPr="002C1614" w:rsidRDefault="002C1614" w:rsidP="008A6EA4">
      <w:pPr>
        <w:suppressAutoHyphens/>
        <w:spacing w:after="60" w:line="24" w:lineRule="atLeast"/>
        <w:ind w:left="4254" w:firstLine="709"/>
        <w:jc w:val="center"/>
        <w:rPr>
          <w:i/>
          <w:lang w:eastAsia="zh-CN"/>
        </w:rPr>
      </w:pPr>
      <w:r w:rsidRPr="002C1614">
        <w:rPr>
          <w:i/>
          <w:lang w:eastAsia="zh-CN"/>
        </w:rPr>
        <w:t>Il docente prof.</w:t>
      </w:r>
    </w:p>
    <w:p w:rsidR="002C1614" w:rsidRPr="002C1614" w:rsidRDefault="002C1614" w:rsidP="002C1614">
      <w:pPr>
        <w:suppressAutoHyphens/>
        <w:spacing w:after="60" w:line="24" w:lineRule="atLeast"/>
        <w:rPr>
          <w:i/>
          <w:lang w:eastAsia="zh-CN"/>
        </w:rPr>
      </w:pPr>
      <w:r w:rsidRPr="002C1614">
        <w:rPr>
          <w:i/>
          <w:lang w:eastAsia="zh-CN"/>
        </w:rPr>
        <w:t>Per gli studenti (2 firme)</w:t>
      </w:r>
    </w:p>
    <w:p w:rsidR="002C1614" w:rsidRPr="002C1614" w:rsidRDefault="002C1614" w:rsidP="002C1614">
      <w:pPr>
        <w:suppressAutoHyphens/>
        <w:spacing w:after="60" w:line="24" w:lineRule="atLeast"/>
        <w:rPr>
          <w:i/>
          <w:lang w:eastAsia="zh-CN"/>
        </w:rPr>
      </w:pPr>
    </w:p>
    <w:p w:rsidR="002C1614" w:rsidRDefault="002C1614" w:rsidP="002C1614">
      <w:pPr>
        <w:suppressAutoHyphens/>
        <w:spacing w:after="60" w:line="24" w:lineRule="atLeast"/>
        <w:rPr>
          <w:i/>
          <w:lang w:eastAsia="zh-CN"/>
        </w:rPr>
      </w:pPr>
      <w:r w:rsidRPr="002C1614">
        <w:rPr>
          <w:i/>
          <w:lang w:eastAsia="zh-CN"/>
        </w:rPr>
        <w:t>Roma, _______</w:t>
      </w:r>
      <w:r w:rsidR="008A6EA4">
        <w:rPr>
          <w:i/>
          <w:lang w:eastAsia="zh-CN"/>
        </w:rPr>
        <w:t>___________</w:t>
      </w:r>
    </w:p>
    <w:p w:rsidR="00B64D0C" w:rsidRPr="002C1614" w:rsidRDefault="00B64D0C" w:rsidP="002C1614">
      <w:pPr>
        <w:suppressAutoHyphens/>
        <w:spacing w:after="60" w:line="24" w:lineRule="atLeast"/>
        <w:rPr>
          <w:b/>
          <w:i/>
          <w:lang w:eastAsia="zh-CN"/>
        </w:rPr>
      </w:pPr>
    </w:p>
    <w:sectPr w:rsidR="00B64D0C" w:rsidRPr="002C1614" w:rsidSect="009401EA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709" w:right="1134" w:bottom="709" w:left="1134" w:header="851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0E" w:rsidRDefault="002A250E">
      <w:r>
        <w:separator/>
      </w:r>
    </w:p>
  </w:endnote>
  <w:endnote w:type="continuationSeparator" w:id="0">
    <w:p w:rsidR="002A250E" w:rsidRDefault="002A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AF" w:rsidRPr="004F7F9D" w:rsidRDefault="004F7F9D" w:rsidP="004F7F9D">
    <w:pPr>
      <w:pStyle w:val="Pidipagina"/>
      <w:rPr>
        <w:rFonts w:ascii="Tahoma" w:hAnsi="Tahoma" w:cs="Tahoma"/>
        <w:sz w:val="16"/>
        <w:szCs w:val="16"/>
      </w:rPr>
    </w:pPr>
    <w:r w:rsidRPr="0023771B">
      <w:rPr>
        <w:rFonts w:ascii="Tahoma" w:hAnsi="Tahoma" w:cs="Tahoma"/>
        <w:sz w:val="16"/>
        <w:szCs w:val="16"/>
      </w:rPr>
      <w:t xml:space="preserve">MO </w:t>
    </w:r>
    <w:r>
      <w:rPr>
        <w:rFonts w:ascii="Tahoma" w:hAnsi="Tahoma" w:cs="Tahoma"/>
        <w:sz w:val="16"/>
        <w:szCs w:val="16"/>
      </w:rPr>
      <w:t>15</w:t>
    </w:r>
    <w:r w:rsidRPr="0023771B">
      <w:rPr>
        <w:rFonts w:ascii="Tahoma" w:hAnsi="Tahoma" w:cs="Tahoma"/>
        <w:sz w:val="16"/>
        <w:szCs w:val="16"/>
      </w:rPr>
      <w:t>.</w:t>
    </w:r>
    <w:r>
      <w:rPr>
        <w:rFonts w:ascii="Tahoma" w:hAnsi="Tahoma" w:cs="Tahoma"/>
        <w:sz w:val="16"/>
        <w:szCs w:val="16"/>
      </w:rPr>
      <w:t>03.1</w:t>
    </w:r>
    <w:r w:rsidR="00B84D2E">
      <w:rPr>
        <w:rFonts w:ascii="Tahoma" w:hAnsi="Tahoma" w:cs="Tahoma"/>
        <w:sz w:val="16"/>
        <w:szCs w:val="16"/>
      </w:rPr>
      <w:t>5</w:t>
    </w:r>
    <w:r>
      <w:rPr>
        <w:rFonts w:ascii="Tahoma" w:hAnsi="Tahoma" w:cs="Tahoma"/>
        <w:sz w:val="16"/>
        <w:szCs w:val="16"/>
      </w:rPr>
      <w:t xml:space="preserve"> 1^</w:t>
    </w:r>
    <w:r w:rsidRPr="0023771B">
      <w:rPr>
        <w:rFonts w:ascii="Tahoma" w:hAnsi="Tahoma" w:cs="Tahoma"/>
        <w:sz w:val="16"/>
        <w:szCs w:val="16"/>
      </w:rPr>
      <w:t>Ed. 0</w:t>
    </w:r>
    <w:r>
      <w:rPr>
        <w:rFonts w:ascii="Tahoma" w:hAnsi="Tahoma" w:cs="Tahoma"/>
        <w:sz w:val="16"/>
        <w:szCs w:val="16"/>
      </w:rPr>
      <w:t>1</w:t>
    </w:r>
    <w:r w:rsidRPr="0023771B">
      <w:rPr>
        <w:rFonts w:ascii="Tahoma" w:hAnsi="Tahoma" w:cs="Tahoma"/>
        <w:sz w:val="16"/>
        <w:szCs w:val="16"/>
      </w:rPr>
      <w:t>.0</w:t>
    </w:r>
    <w:r>
      <w:rPr>
        <w:rFonts w:ascii="Tahoma" w:hAnsi="Tahoma" w:cs="Tahoma"/>
        <w:sz w:val="16"/>
        <w:szCs w:val="16"/>
      </w:rPr>
      <w:t>3</w:t>
    </w:r>
    <w:r w:rsidRPr="0023771B">
      <w:rPr>
        <w:rFonts w:ascii="Tahoma" w:hAnsi="Tahoma" w:cs="Tahoma"/>
        <w:sz w:val="16"/>
        <w:szCs w:val="16"/>
      </w:rPr>
      <w:t>.10</w:t>
    </w:r>
    <w:r w:rsidRPr="0023771B">
      <w:rPr>
        <w:rFonts w:ascii="Tahoma" w:hAnsi="Tahoma" w:cs="Tahoma"/>
        <w:sz w:val="16"/>
        <w:szCs w:val="16"/>
      </w:rPr>
      <w:tab/>
    </w:r>
    <w:r w:rsidRPr="0023771B">
      <w:rPr>
        <w:rFonts w:ascii="Tahoma" w:hAnsi="Tahoma" w:cs="Tahoma"/>
        <w:sz w:val="16"/>
        <w:szCs w:val="16"/>
      </w:rPr>
      <w:tab/>
      <w:t xml:space="preserve">Pagina </w:t>
    </w:r>
    <w:r w:rsidRPr="0023771B">
      <w:rPr>
        <w:rStyle w:val="Numeropagina"/>
        <w:rFonts w:ascii="Tahoma" w:hAnsi="Tahoma" w:cs="Tahoma"/>
        <w:b/>
        <w:sz w:val="16"/>
        <w:szCs w:val="16"/>
      </w:rPr>
      <w:fldChar w:fldCharType="begin"/>
    </w:r>
    <w:r w:rsidRPr="0023771B">
      <w:rPr>
        <w:rStyle w:val="Numeropagina"/>
        <w:rFonts w:ascii="Tahoma" w:hAnsi="Tahoma" w:cs="Tahoma"/>
        <w:b/>
        <w:sz w:val="16"/>
        <w:szCs w:val="16"/>
      </w:rPr>
      <w:instrText xml:space="preserve"> PAGE </w:instrText>
    </w:r>
    <w:r w:rsidRPr="0023771B">
      <w:rPr>
        <w:rStyle w:val="Numeropagina"/>
        <w:rFonts w:ascii="Tahoma" w:hAnsi="Tahoma" w:cs="Tahoma"/>
        <w:b/>
        <w:sz w:val="16"/>
        <w:szCs w:val="16"/>
      </w:rPr>
      <w:fldChar w:fldCharType="separate"/>
    </w:r>
    <w:r w:rsidR="00B64D0C">
      <w:rPr>
        <w:rStyle w:val="Numeropagina"/>
        <w:rFonts w:ascii="Tahoma" w:hAnsi="Tahoma" w:cs="Tahoma"/>
        <w:b/>
        <w:noProof/>
        <w:sz w:val="16"/>
        <w:szCs w:val="16"/>
      </w:rPr>
      <w:t>2</w:t>
    </w:r>
    <w:r w:rsidRPr="0023771B">
      <w:rPr>
        <w:rStyle w:val="Numeropagina"/>
        <w:rFonts w:ascii="Tahoma" w:hAnsi="Tahoma" w:cs="Tahoma"/>
        <w:b/>
        <w:sz w:val="16"/>
        <w:szCs w:val="16"/>
      </w:rPr>
      <w:fldChar w:fldCharType="end"/>
    </w:r>
    <w:r w:rsidRPr="0023771B">
      <w:rPr>
        <w:rStyle w:val="Numeropagina"/>
        <w:rFonts w:ascii="Tahoma" w:hAnsi="Tahoma" w:cs="Tahoma"/>
        <w:sz w:val="16"/>
        <w:szCs w:val="16"/>
      </w:rPr>
      <w:t xml:space="preserve"> di </w:t>
    </w:r>
    <w:r w:rsidRPr="0023771B">
      <w:rPr>
        <w:rStyle w:val="Numeropagina"/>
        <w:rFonts w:ascii="Tahoma" w:hAnsi="Tahoma" w:cs="Tahoma"/>
        <w:b/>
        <w:sz w:val="16"/>
        <w:szCs w:val="16"/>
      </w:rPr>
      <w:fldChar w:fldCharType="begin"/>
    </w:r>
    <w:r w:rsidRPr="0023771B">
      <w:rPr>
        <w:rStyle w:val="Numeropagina"/>
        <w:rFonts w:ascii="Tahoma" w:hAnsi="Tahoma" w:cs="Tahoma"/>
        <w:b/>
        <w:sz w:val="16"/>
        <w:szCs w:val="16"/>
      </w:rPr>
      <w:instrText xml:space="preserve"> SECTIONPAGES   \* MERGEFORMAT </w:instrText>
    </w:r>
    <w:r w:rsidRPr="0023771B">
      <w:rPr>
        <w:rStyle w:val="Numeropagina"/>
        <w:rFonts w:ascii="Tahoma" w:hAnsi="Tahoma" w:cs="Tahoma"/>
        <w:b/>
        <w:sz w:val="16"/>
        <w:szCs w:val="16"/>
      </w:rPr>
      <w:fldChar w:fldCharType="separate"/>
    </w:r>
    <w:r w:rsidR="00B64D0C">
      <w:rPr>
        <w:rStyle w:val="Numeropagina"/>
        <w:rFonts w:ascii="Tahoma" w:hAnsi="Tahoma" w:cs="Tahoma"/>
        <w:b/>
        <w:noProof/>
        <w:sz w:val="16"/>
        <w:szCs w:val="16"/>
      </w:rPr>
      <w:t>2</w:t>
    </w:r>
    <w:r w:rsidRPr="0023771B">
      <w:rPr>
        <w:rStyle w:val="Numeropagina"/>
        <w:rFonts w:ascii="Tahoma" w:hAnsi="Tahoma" w:cs="Tahoma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11" w:rsidRPr="004E07EC" w:rsidRDefault="004E07EC" w:rsidP="007078E7">
    <w:pPr>
      <w:pStyle w:val="Pidipagina"/>
      <w:spacing w:before="120"/>
      <w:rPr>
        <w:rFonts w:ascii="Tahoma" w:hAnsi="Tahoma" w:cs="Tahoma"/>
        <w:sz w:val="16"/>
        <w:szCs w:val="16"/>
      </w:rPr>
    </w:pPr>
    <w:r w:rsidRPr="0023771B">
      <w:rPr>
        <w:rFonts w:ascii="Tahoma" w:hAnsi="Tahoma" w:cs="Tahoma"/>
        <w:sz w:val="16"/>
        <w:szCs w:val="16"/>
      </w:rPr>
      <w:tab/>
    </w:r>
    <w:r w:rsidRPr="0023771B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0E" w:rsidRDefault="002A250E">
      <w:r>
        <w:separator/>
      </w:r>
    </w:p>
  </w:footnote>
  <w:footnote w:type="continuationSeparator" w:id="0">
    <w:p w:rsidR="002A250E" w:rsidRDefault="002A2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11" w:rsidRPr="000A5D8E" w:rsidRDefault="00FA6C11" w:rsidP="00FA6C11">
    <w:pPr>
      <w:pStyle w:val="Intestazione"/>
      <w:rPr>
        <w:sz w:val="20"/>
      </w:rPr>
    </w:pPr>
  </w:p>
  <w:p w:rsidR="00FA6C11" w:rsidRPr="00FA6C11" w:rsidRDefault="00FA6C11" w:rsidP="00FA6C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680704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1DE563A"/>
    <w:multiLevelType w:val="hybridMultilevel"/>
    <w:tmpl w:val="5B924CCC"/>
    <w:lvl w:ilvl="0" w:tplc="D6D8C6CA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397248"/>
    <w:multiLevelType w:val="hybridMultilevel"/>
    <w:tmpl w:val="27E612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56AC3"/>
    <w:multiLevelType w:val="hybridMultilevel"/>
    <w:tmpl w:val="0C58E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F7954"/>
    <w:multiLevelType w:val="hybridMultilevel"/>
    <w:tmpl w:val="AED0EF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060824"/>
    <w:multiLevelType w:val="hybridMultilevel"/>
    <w:tmpl w:val="6316C4F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471C0E"/>
    <w:multiLevelType w:val="hybridMultilevel"/>
    <w:tmpl w:val="E88613C8"/>
    <w:lvl w:ilvl="0" w:tplc="0410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D61FC0"/>
    <w:multiLevelType w:val="hybridMultilevel"/>
    <w:tmpl w:val="ED48A922"/>
    <w:lvl w:ilvl="0" w:tplc="087CEE42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91FD1"/>
    <w:multiLevelType w:val="hybridMultilevel"/>
    <w:tmpl w:val="BD4A77E6"/>
    <w:lvl w:ilvl="0" w:tplc="D6D8C6CA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107382"/>
    <w:multiLevelType w:val="hybridMultilevel"/>
    <w:tmpl w:val="2AA21072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1B6BD8"/>
    <w:multiLevelType w:val="hybridMultilevel"/>
    <w:tmpl w:val="B5C01CDA"/>
    <w:lvl w:ilvl="0" w:tplc="3416AF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6787C"/>
    <w:multiLevelType w:val="hybridMultilevel"/>
    <w:tmpl w:val="9A88DFB4"/>
    <w:lvl w:ilvl="0" w:tplc="79F2A6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7D2F2A"/>
    <w:multiLevelType w:val="hybridMultilevel"/>
    <w:tmpl w:val="254AE65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8F74247"/>
    <w:multiLevelType w:val="hybridMultilevel"/>
    <w:tmpl w:val="E3142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324CA"/>
    <w:multiLevelType w:val="hybridMultilevel"/>
    <w:tmpl w:val="0C72D862"/>
    <w:lvl w:ilvl="0" w:tplc="DA3CB9C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6E04512"/>
    <w:multiLevelType w:val="hybridMultilevel"/>
    <w:tmpl w:val="C7CC6AC0"/>
    <w:lvl w:ilvl="0" w:tplc="BA96835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854636"/>
    <w:multiLevelType w:val="hybridMultilevel"/>
    <w:tmpl w:val="82F8E080"/>
    <w:lvl w:ilvl="0" w:tplc="39840F6A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CA50A0"/>
    <w:multiLevelType w:val="hybridMultilevel"/>
    <w:tmpl w:val="A65A3B96"/>
    <w:lvl w:ilvl="0" w:tplc="77AA2F4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6"/>
  </w:num>
  <w:num w:numId="5">
    <w:abstractNumId w:val="17"/>
  </w:num>
  <w:num w:numId="6">
    <w:abstractNumId w:val="3"/>
  </w:num>
  <w:num w:numId="7">
    <w:abstractNumId w:val="8"/>
  </w:num>
  <w:num w:numId="8">
    <w:abstractNumId w:val="5"/>
  </w:num>
  <w:num w:numId="9">
    <w:abstractNumId w:val="18"/>
  </w:num>
  <w:num w:numId="10">
    <w:abstractNumId w:val="2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  <w:num w:numId="15">
    <w:abstractNumId w:val="15"/>
  </w:num>
  <w:num w:numId="16">
    <w:abstractNumId w:val="9"/>
  </w:num>
  <w:num w:numId="17">
    <w:abstractNumId w:val="14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9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E19"/>
    <w:rsid w:val="00004CE2"/>
    <w:rsid w:val="0000510E"/>
    <w:rsid w:val="00005F3D"/>
    <w:rsid w:val="0001257B"/>
    <w:rsid w:val="00014B62"/>
    <w:rsid w:val="0001713D"/>
    <w:rsid w:val="00021B4B"/>
    <w:rsid w:val="00025B80"/>
    <w:rsid w:val="00026A65"/>
    <w:rsid w:val="00027310"/>
    <w:rsid w:val="00033BC5"/>
    <w:rsid w:val="0003472F"/>
    <w:rsid w:val="00034A6D"/>
    <w:rsid w:val="00041917"/>
    <w:rsid w:val="00041A20"/>
    <w:rsid w:val="000452CF"/>
    <w:rsid w:val="00052404"/>
    <w:rsid w:val="00052F13"/>
    <w:rsid w:val="00053973"/>
    <w:rsid w:val="000546AA"/>
    <w:rsid w:val="00055DE6"/>
    <w:rsid w:val="000579E6"/>
    <w:rsid w:val="00057A31"/>
    <w:rsid w:val="00072E71"/>
    <w:rsid w:val="00073F92"/>
    <w:rsid w:val="00080700"/>
    <w:rsid w:val="000931FD"/>
    <w:rsid w:val="00094301"/>
    <w:rsid w:val="00094408"/>
    <w:rsid w:val="000944DF"/>
    <w:rsid w:val="0009574E"/>
    <w:rsid w:val="000A5D8E"/>
    <w:rsid w:val="000A6234"/>
    <w:rsid w:val="000B3D5A"/>
    <w:rsid w:val="000B458E"/>
    <w:rsid w:val="000B475F"/>
    <w:rsid w:val="000B772D"/>
    <w:rsid w:val="000C020B"/>
    <w:rsid w:val="000C165F"/>
    <w:rsid w:val="000C196C"/>
    <w:rsid w:val="000C35CC"/>
    <w:rsid w:val="000C3652"/>
    <w:rsid w:val="000C46EA"/>
    <w:rsid w:val="000C7197"/>
    <w:rsid w:val="000D2111"/>
    <w:rsid w:val="000D5235"/>
    <w:rsid w:val="000D7C3D"/>
    <w:rsid w:val="000E0A50"/>
    <w:rsid w:val="000E20A6"/>
    <w:rsid w:val="000E2657"/>
    <w:rsid w:val="000E2E79"/>
    <w:rsid w:val="000F0865"/>
    <w:rsid w:val="000F39F8"/>
    <w:rsid w:val="000F4D2B"/>
    <w:rsid w:val="00100BD0"/>
    <w:rsid w:val="001012B2"/>
    <w:rsid w:val="001051E7"/>
    <w:rsid w:val="0010540E"/>
    <w:rsid w:val="0010744A"/>
    <w:rsid w:val="001075D7"/>
    <w:rsid w:val="00107A79"/>
    <w:rsid w:val="00107E27"/>
    <w:rsid w:val="00110463"/>
    <w:rsid w:val="00113191"/>
    <w:rsid w:val="00114D7E"/>
    <w:rsid w:val="00115A50"/>
    <w:rsid w:val="001171DC"/>
    <w:rsid w:val="00122BC3"/>
    <w:rsid w:val="00124007"/>
    <w:rsid w:val="0012721A"/>
    <w:rsid w:val="00134E60"/>
    <w:rsid w:val="001429AF"/>
    <w:rsid w:val="00150067"/>
    <w:rsid w:val="00156F99"/>
    <w:rsid w:val="00157651"/>
    <w:rsid w:val="00160360"/>
    <w:rsid w:val="001700FE"/>
    <w:rsid w:val="001746F7"/>
    <w:rsid w:val="0017505B"/>
    <w:rsid w:val="00176334"/>
    <w:rsid w:val="00176EBD"/>
    <w:rsid w:val="00181614"/>
    <w:rsid w:val="001854EF"/>
    <w:rsid w:val="001862B9"/>
    <w:rsid w:val="00193079"/>
    <w:rsid w:val="00197398"/>
    <w:rsid w:val="001A04FF"/>
    <w:rsid w:val="001A1165"/>
    <w:rsid w:val="001A332C"/>
    <w:rsid w:val="001B0A31"/>
    <w:rsid w:val="001B1CE4"/>
    <w:rsid w:val="001B2A36"/>
    <w:rsid w:val="001C5546"/>
    <w:rsid w:val="001D016D"/>
    <w:rsid w:val="001D0CFF"/>
    <w:rsid w:val="001D569D"/>
    <w:rsid w:val="001D7D15"/>
    <w:rsid w:val="001E0863"/>
    <w:rsid w:val="001E0E34"/>
    <w:rsid w:val="001E2796"/>
    <w:rsid w:val="001E7ACE"/>
    <w:rsid w:val="001F16EA"/>
    <w:rsid w:val="001F3244"/>
    <w:rsid w:val="001F4EA3"/>
    <w:rsid w:val="001F614B"/>
    <w:rsid w:val="001F7FF0"/>
    <w:rsid w:val="00204DDE"/>
    <w:rsid w:val="002052B8"/>
    <w:rsid w:val="00205C18"/>
    <w:rsid w:val="00214B3A"/>
    <w:rsid w:val="00214E95"/>
    <w:rsid w:val="00220122"/>
    <w:rsid w:val="00220629"/>
    <w:rsid w:val="0022214F"/>
    <w:rsid w:val="00222EAD"/>
    <w:rsid w:val="002320DC"/>
    <w:rsid w:val="00235EDC"/>
    <w:rsid w:val="00236340"/>
    <w:rsid w:val="00236455"/>
    <w:rsid w:val="0025337E"/>
    <w:rsid w:val="00256B03"/>
    <w:rsid w:val="00257368"/>
    <w:rsid w:val="00260F26"/>
    <w:rsid w:val="00264143"/>
    <w:rsid w:val="002715C7"/>
    <w:rsid w:val="00273609"/>
    <w:rsid w:val="00273B4F"/>
    <w:rsid w:val="00275AED"/>
    <w:rsid w:val="00277638"/>
    <w:rsid w:val="002825AB"/>
    <w:rsid w:val="002914FF"/>
    <w:rsid w:val="0029430A"/>
    <w:rsid w:val="002A250E"/>
    <w:rsid w:val="002A2E5B"/>
    <w:rsid w:val="002A3B3F"/>
    <w:rsid w:val="002A758A"/>
    <w:rsid w:val="002C1614"/>
    <w:rsid w:val="002C1624"/>
    <w:rsid w:val="002C2028"/>
    <w:rsid w:val="002C3CC5"/>
    <w:rsid w:val="002C7292"/>
    <w:rsid w:val="002D0B9F"/>
    <w:rsid w:val="002D33C7"/>
    <w:rsid w:val="002D3850"/>
    <w:rsid w:val="002D711E"/>
    <w:rsid w:val="002D7A8E"/>
    <w:rsid w:val="002E2BAB"/>
    <w:rsid w:val="002F7799"/>
    <w:rsid w:val="003027BC"/>
    <w:rsid w:val="00303DF3"/>
    <w:rsid w:val="0031156A"/>
    <w:rsid w:val="003126C3"/>
    <w:rsid w:val="00313CFD"/>
    <w:rsid w:val="00315D14"/>
    <w:rsid w:val="00320FFE"/>
    <w:rsid w:val="003224A1"/>
    <w:rsid w:val="0032463B"/>
    <w:rsid w:val="00330869"/>
    <w:rsid w:val="00335C04"/>
    <w:rsid w:val="0033635E"/>
    <w:rsid w:val="00340328"/>
    <w:rsid w:val="00351090"/>
    <w:rsid w:val="00351453"/>
    <w:rsid w:val="003518C0"/>
    <w:rsid w:val="00351E69"/>
    <w:rsid w:val="00352489"/>
    <w:rsid w:val="00352650"/>
    <w:rsid w:val="003605E3"/>
    <w:rsid w:val="00364519"/>
    <w:rsid w:val="003677CF"/>
    <w:rsid w:val="00367D11"/>
    <w:rsid w:val="00370746"/>
    <w:rsid w:val="00371F50"/>
    <w:rsid w:val="003744A1"/>
    <w:rsid w:val="00376F55"/>
    <w:rsid w:val="00381B32"/>
    <w:rsid w:val="00381C98"/>
    <w:rsid w:val="00385770"/>
    <w:rsid w:val="003A1BB2"/>
    <w:rsid w:val="003B38A6"/>
    <w:rsid w:val="003C08CF"/>
    <w:rsid w:val="003C45B2"/>
    <w:rsid w:val="003C6B2A"/>
    <w:rsid w:val="003D0D49"/>
    <w:rsid w:val="003D4300"/>
    <w:rsid w:val="003D44C0"/>
    <w:rsid w:val="003D6859"/>
    <w:rsid w:val="003D7873"/>
    <w:rsid w:val="003E0E1C"/>
    <w:rsid w:val="003E2252"/>
    <w:rsid w:val="003E2463"/>
    <w:rsid w:val="003F4F57"/>
    <w:rsid w:val="003F5F91"/>
    <w:rsid w:val="003F6EC6"/>
    <w:rsid w:val="003F78EE"/>
    <w:rsid w:val="0040020F"/>
    <w:rsid w:val="00400796"/>
    <w:rsid w:val="00401A74"/>
    <w:rsid w:val="00410996"/>
    <w:rsid w:val="00412155"/>
    <w:rsid w:val="00412A06"/>
    <w:rsid w:val="00414685"/>
    <w:rsid w:val="004222AF"/>
    <w:rsid w:val="00424A20"/>
    <w:rsid w:val="004320AB"/>
    <w:rsid w:val="0043605C"/>
    <w:rsid w:val="0044078D"/>
    <w:rsid w:val="00442E10"/>
    <w:rsid w:val="004433AC"/>
    <w:rsid w:val="00444BD3"/>
    <w:rsid w:val="00454222"/>
    <w:rsid w:val="00457468"/>
    <w:rsid w:val="00460543"/>
    <w:rsid w:val="00460D80"/>
    <w:rsid w:val="00463CD4"/>
    <w:rsid w:val="00463EA9"/>
    <w:rsid w:val="00466E78"/>
    <w:rsid w:val="004734EF"/>
    <w:rsid w:val="00473B42"/>
    <w:rsid w:val="00474233"/>
    <w:rsid w:val="0047644D"/>
    <w:rsid w:val="00494F1C"/>
    <w:rsid w:val="00496799"/>
    <w:rsid w:val="004A0BC3"/>
    <w:rsid w:val="004A55E0"/>
    <w:rsid w:val="004B36C1"/>
    <w:rsid w:val="004B64D5"/>
    <w:rsid w:val="004C057B"/>
    <w:rsid w:val="004D13A0"/>
    <w:rsid w:val="004D2BAA"/>
    <w:rsid w:val="004D395B"/>
    <w:rsid w:val="004D6D61"/>
    <w:rsid w:val="004D7CEF"/>
    <w:rsid w:val="004E00C6"/>
    <w:rsid w:val="004E07EC"/>
    <w:rsid w:val="004E25B1"/>
    <w:rsid w:val="004E6DD7"/>
    <w:rsid w:val="004E78C7"/>
    <w:rsid w:val="004F0010"/>
    <w:rsid w:val="004F2657"/>
    <w:rsid w:val="004F286E"/>
    <w:rsid w:val="004F3C43"/>
    <w:rsid w:val="004F6CD4"/>
    <w:rsid w:val="004F7EAD"/>
    <w:rsid w:val="004F7F9D"/>
    <w:rsid w:val="00500D5C"/>
    <w:rsid w:val="00502280"/>
    <w:rsid w:val="005076FC"/>
    <w:rsid w:val="00515734"/>
    <w:rsid w:val="00526077"/>
    <w:rsid w:val="0053215C"/>
    <w:rsid w:val="00533C70"/>
    <w:rsid w:val="00540767"/>
    <w:rsid w:val="00545680"/>
    <w:rsid w:val="005503FA"/>
    <w:rsid w:val="00553288"/>
    <w:rsid w:val="00553A81"/>
    <w:rsid w:val="00557645"/>
    <w:rsid w:val="00576E3D"/>
    <w:rsid w:val="00582E5F"/>
    <w:rsid w:val="00585962"/>
    <w:rsid w:val="00591AFB"/>
    <w:rsid w:val="00594EF3"/>
    <w:rsid w:val="005A19DE"/>
    <w:rsid w:val="005A208F"/>
    <w:rsid w:val="005A381D"/>
    <w:rsid w:val="005A5F03"/>
    <w:rsid w:val="005B210A"/>
    <w:rsid w:val="005B3525"/>
    <w:rsid w:val="005C06CB"/>
    <w:rsid w:val="005C52BE"/>
    <w:rsid w:val="005D5E11"/>
    <w:rsid w:val="005D6D95"/>
    <w:rsid w:val="005E119B"/>
    <w:rsid w:val="005E1672"/>
    <w:rsid w:val="005E6626"/>
    <w:rsid w:val="005F0A0F"/>
    <w:rsid w:val="005F31F7"/>
    <w:rsid w:val="00601052"/>
    <w:rsid w:val="006134AB"/>
    <w:rsid w:val="00616055"/>
    <w:rsid w:val="0061708F"/>
    <w:rsid w:val="00620CCE"/>
    <w:rsid w:val="00624FBB"/>
    <w:rsid w:val="00627142"/>
    <w:rsid w:val="0063010E"/>
    <w:rsid w:val="00634A1C"/>
    <w:rsid w:val="006458FE"/>
    <w:rsid w:val="00645F35"/>
    <w:rsid w:val="00652C39"/>
    <w:rsid w:val="00653FBC"/>
    <w:rsid w:val="006550D2"/>
    <w:rsid w:val="00662B91"/>
    <w:rsid w:val="00671EEF"/>
    <w:rsid w:val="006720B3"/>
    <w:rsid w:val="00673F51"/>
    <w:rsid w:val="00680126"/>
    <w:rsid w:val="006810B3"/>
    <w:rsid w:val="0068159F"/>
    <w:rsid w:val="00681D5C"/>
    <w:rsid w:val="00682E5B"/>
    <w:rsid w:val="006876CE"/>
    <w:rsid w:val="0069005C"/>
    <w:rsid w:val="00691986"/>
    <w:rsid w:val="00691B8E"/>
    <w:rsid w:val="0069517A"/>
    <w:rsid w:val="006A0C19"/>
    <w:rsid w:val="006B06A5"/>
    <w:rsid w:val="006B28F6"/>
    <w:rsid w:val="006B3BB6"/>
    <w:rsid w:val="006B52A6"/>
    <w:rsid w:val="006B7A4E"/>
    <w:rsid w:val="006C6DDC"/>
    <w:rsid w:val="006D3FC7"/>
    <w:rsid w:val="006D589D"/>
    <w:rsid w:val="006D5E8F"/>
    <w:rsid w:val="006E0AEE"/>
    <w:rsid w:val="006E1714"/>
    <w:rsid w:val="006E1847"/>
    <w:rsid w:val="006E2B53"/>
    <w:rsid w:val="006F378D"/>
    <w:rsid w:val="006F3893"/>
    <w:rsid w:val="006F4DEC"/>
    <w:rsid w:val="007008E0"/>
    <w:rsid w:val="00704E2B"/>
    <w:rsid w:val="00704F7B"/>
    <w:rsid w:val="007078E7"/>
    <w:rsid w:val="0071012A"/>
    <w:rsid w:val="00715851"/>
    <w:rsid w:val="00717043"/>
    <w:rsid w:val="00720F1B"/>
    <w:rsid w:val="00722127"/>
    <w:rsid w:val="007256FB"/>
    <w:rsid w:val="007278D3"/>
    <w:rsid w:val="00731551"/>
    <w:rsid w:val="00732F83"/>
    <w:rsid w:val="00733CF0"/>
    <w:rsid w:val="00740A0D"/>
    <w:rsid w:val="007437AA"/>
    <w:rsid w:val="007452AF"/>
    <w:rsid w:val="00746420"/>
    <w:rsid w:val="007504CD"/>
    <w:rsid w:val="0075474F"/>
    <w:rsid w:val="0075542E"/>
    <w:rsid w:val="007620F0"/>
    <w:rsid w:val="007714DE"/>
    <w:rsid w:val="007744F8"/>
    <w:rsid w:val="0077561E"/>
    <w:rsid w:val="00776EEB"/>
    <w:rsid w:val="007848D4"/>
    <w:rsid w:val="00787248"/>
    <w:rsid w:val="0079065B"/>
    <w:rsid w:val="0079136D"/>
    <w:rsid w:val="0079492D"/>
    <w:rsid w:val="0079572D"/>
    <w:rsid w:val="00797ADD"/>
    <w:rsid w:val="007A3A10"/>
    <w:rsid w:val="007B2C1A"/>
    <w:rsid w:val="007B316D"/>
    <w:rsid w:val="007B4DF2"/>
    <w:rsid w:val="007B50E6"/>
    <w:rsid w:val="007C116C"/>
    <w:rsid w:val="007C27FC"/>
    <w:rsid w:val="007C4E57"/>
    <w:rsid w:val="007C7D51"/>
    <w:rsid w:val="007D1FFD"/>
    <w:rsid w:val="007D36D3"/>
    <w:rsid w:val="007D4E49"/>
    <w:rsid w:val="007D67B6"/>
    <w:rsid w:val="007E4664"/>
    <w:rsid w:val="007E58B5"/>
    <w:rsid w:val="007F21DF"/>
    <w:rsid w:val="007F416D"/>
    <w:rsid w:val="007F76BC"/>
    <w:rsid w:val="008006BE"/>
    <w:rsid w:val="008006F1"/>
    <w:rsid w:val="008019D1"/>
    <w:rsid w:val="008126EE"/>
    <w:rsid w:val="00813D50"/>
    <w:rsid w:val="00814745"/>
    <w:rsid w:val="008155C4"/>
    <w:rsid w:val="00823A3A"/>
    <w:rsid w:val="00824D84"/>
    <w:rsid w:val="008273E5"/>
    <w:rsid w:val="00832B81"/>
    <w:rsid w:val="00842B3D"/>
    <w:rsid w:val="00844DE8"/>
    <w:rsid w:val="00846EC9"/>
    <w:rsid w:val="0084749D"/>
    <w:rsid w:val="008503F2"/>
    <w:rsid w:val="00850E7B"/>
    <w:rsid w:val="00855E70"/>
    <w:rsid w:val="008566F3"/>
    <w:rsid w:val="008612CC"/>
    <w:rsid w:val="008620B2"/>
    <w:rsid w:val="00862388"/>
    <w:rsid w:val="00862A2F"/>
    <w:rsid w:val="008655A4"/>
    <w:rsid w:val="008717CE"/>
    <w:rsid w:val="00871C69"/>
    <w:rsid w:val="00875737"/>
    <w:rsid w:val="0088054A"/>
    <w:rsid w:val="00881087"/>
    <w:rsid w:val="0088258F"/>
    <w:rsid w:val="00882983"/>
    <w:rsid w:val="00882D38"/>
    <w:rsid w:val="00886119"/>
    <w:rsid w:val="0089553D"/>
    <w:rsid w:val="008957D6"/>
    <w:rsid w:val="008A2457"/>
    <w:rsid w:val="008A6EA4"/>
    <w:rsid w:val="008B06B0"/>
    <w:rsid w:val="008B5074"/>
    <w:rsid w:val="008C17DE"/>
    <w:rsid w:val="008C1A5B"/>
    <w:rsid w:val="008C2144"/>
    <w:rsid w:val="008C2923"/>
    <w:rsid w:val="008C4E13"/>
    <w:rsid w:val="008D256E"/>
    <w:rsid w:val="008D2D62"/>
    <w:rsid w:val="008D4C3A"/>
    <w:rsid w:val="008D75B4"/>
    <w:rsid w:val="008E0363"/>
    <w:rsid w:val="008E0709"/>
    <w:rsid w:val="008E1CB9"/>
    <w:rsid w:val="008F009F"/>
    <w:rsid w:val="008F3DBA"/>
    <w:rsid w:val="008F7530"/>
    <w:rsid w:val="009062CF"/>
    <w:rsid w:val="00910C14"/>
    <w:rsid w:val="0092053C"/>
    <w:rsid w:val="00920FD2"/>
    <w:rsid w:val="009335FB"/>
    <w:rsid w:val="00935AF7"/>
    <w:rsid w:val="009363F0"/>
    <w:rsid w:val="009401EA"/>
    <w:rsid w:val="00945C7D"/>
    <w:rsid w:val="00946270"/>
    <w:rsid w:val="00946A0C"/>
    <w:rsid w:val="00965095"/>
    <w:rsid w:val="009731C8"/>
    <w:rsid w:val="00973A8B"/>
    <w:rsid w:val="009809DB"/>
    <w:rsid w:val="00981EC2"/>
    <w:rsid w:val="009848B9"/>
    <w:rsid w:val="009864DA"/>
    <w:rsid w:val="00990563"/>
    <w:rsid w:val="00996C34"/>
    <w:rsid w:val="009A08DC"/>
    <w:rsid w:val="009A1856"/>
    <w:rsid w:val="009A337D"/>
    <w:rsid w:val="009B26A9"/>
    <w:rsid w:val="009B29B0"/>
    <w:rsid w:val="009B5AA1"/>
    <w:rsid w:val="009B6504"/>
    <w:rsid w:val="009C42C0"/>
    <w:rsid w:val="009C50D9"/>
    <w:rsid w:val="009D079D"/>
    <w:rsid w:val="009E2FD4"/>
    <w:rsid w:val="009E3D2D"/>
    <w:rsid w:val="009E575D"/>
    <w:rsid w:val="009E6CBD"/>
    <w:rsid w:val="009F0326"/>
    <w:rsid w:val="00A00391"/>
    <w:rsid w:val="00A00B6C"/>
    <w:rsid w:val="00A064BF"/>
    <w:rsid w:val="00A06BF1"/>
    <w:rsid w:val="00A07511"/>
    <w:rsid w:val="00A0799A"/>
    <w:rsid w:val="00A12435"/>
    <w:rsid w:val="00A1739F"/>
    <w:rsid w:val="00A217E9"/>
    <w:rsid w:val="00A22E73"/>
    <w:rsid w:val="00A23AD8"/>
    <w:rsid w:val="00A26097"/>
    <w:rsid w:val="00A34F2A"/>
    <w:rsid w:val="00A360B4"/>
    <w:rsid w:val="00A3621A"/>
    <w:rsid w:val="00A37690"/>
    <w:rsid w:val="00A417F1"/>
    <w:rsid w:val="00A44562"/>
    <w:rsid w:val="00A448FC"/>
    <w:rsid w:val="00A56831"/>
    <w:rsid w:val="00A616BB"/>
    <w:rsid w:val="00A62C0D"/>
    <w:rsid w:val="00A64569"/>
    <w:rsid w:val="00A67E31"/>
    <w:rsid w:val="00A70CAD"/>
    <w:rsid w:val="00A77612"/>
    <w:rsid w:val="00A77BE3"/>
    <w:rsid w:val="00A83C5C"/>
    <w:rsid w:val="00A84E7E"/>
    <w:rsid w:val="00A876D2"/>
    <w:rsid w:val="00A92DD7"/>
    <w:rsid w:val="00A97221"/>
    <w:rsid w:val="00A977A6"/>
    <w:rsid w:val="00AA49EB"/>
    <w:rsid w:val="00AB07B0"/>
    <w:rsid w:val="00AB6379"/>
    <w:rsid w:val="00AB7861"/>
    <w:rsid w:val="00AC4E58"/>
    <w:rsid w:val="00AC74BC"/>
    <w:rsid w:val="00AD47FA"/>
    <w:rsid w:val="00AE3DE6"/>
    <w:rsid w:val="00AE5A1E"/>
    <w:rsid w:val="00AE6E5E"/>
    <w:rsid w:val="00AF1A73"/>
    <w:rsid w:val="00AF1A8C"/>
    <w:rsid w:val="00AF2CB0"/>
    <w:rsid w:val="00B05D9B"/>
    <w:rsid w:val="00B05EB6"/>
    <w:rsid w:val="00B169D8"/>
    <w:rsid w:val="00B21516"/>
    <w:rsid w:val="00B21EC0"/>
    <w:rsid w:val="00B2413A"/>
    <w:rsid w:val="00B316A0"/>
    <w:rsid w:val="00B5001E"/>
    <w:rsid w:val="00B51286"/>
    <w:rsid w:val="00B52534"/>
    <w:rsid w:val="00B52FFD"/>
    <w:rsid w:val="00B564F1"/>
    <w:rsid w:val="00B63897"/>
    <w:rsid w:val="00B64D0C"/>
    <w:rsid w:val="00B65E9B"/>
    <w:rsid w:val="00B74CC3"/>
    <w:rsid w:val="00B77705"/>
    <w:rsid w:val="00B831F2"/>
    <w:rsid w:val="00B84D2E"/>
    <w:rsid w:val="00B87B63"/>
    <w:rsid w:val="00B96595"/>
    <w:rsid w:val="00B975A5"/>
    <w:rsid w:val="00B977A9"/>
    <w:rsid w:val="00BA1029"/>
    <w:rsid w:val="00BA1253"/>
    <w:rsid w:val="00BA1CC5"/>
    <w:rsid w:val="00BA3F90"/>
    <w:rsid w:val="00BA4A1F"/>
    <w:rsid w:val="00BA5341"/>
    <w:rsid w:val="00BA5EE7"/>
    <w:rsid w:val="00BB11AE"/>
    <w:rsid w:val="00BB1B6D"/>
    <w:rsid w:val="00BB26E1"/>
    <w:rsid w:val="00BB6EDA"/>
    <w:rsid w:val="00BC5270"/>
    <w:rsid w:val="00BC7348"/>
    <w:rsid w:val="00BC7D42"/>
    <w:rsid w:val="00BD0176"/>
    <w:rsid w:val="00BD09E5"/>
    <w:rsid w:val="00BD0CA4"/>
    <w:rsid w:val="00BD1AD1"/>
    <w:rsid w:val="00BD2747"/>
    <w:rsid w:val="00BE13F8"/>
    <w:rsid w:val="00BE246B"/>
    <w:rsid w:val="00BE3D4B"/>
    <w:rsid w:val="00BE42DB"/>
    <w:rsid w:val="00BE66B6"/>
    <w:rsid w:val="00BE795B"/>
    <w:rsid w:val="00BF0C0B"/>
    <w:rsid w:val="00BF65E6"/>
    <w:rsid w:val="00C00B82"/>
    <w:rsid w:val="00C010AB"/>
    <w:rsid w:val="00C03CCB"/>
    <w:rsid w:val="00C071B1"/>
    <w:rsid w:val="00C07273"/>
    <w:rsid w:val="00C1134C"/>
    <w:rsid w:val="00C17727"/>
    <w:rsid w:val="00C20CB6"/>
    <w:rsid w:val="00C24578"/>
    <w:rsid w:val="00C3759A"/>
    <w:rsid w:val="00C4089F"/>
    <w:rsid w:val="00C43375"/>
    <w:rsid w:val="00C51AD1"/>
    <w:rsid w:val="00C5701E"/>
    <w:rsid w:val="00C633E2"/>
    <w:rsid w:val="00C6518D"/>
    <w:rsid w:val="00C66B3D"/>
    <w:rsid w:val="00C7284A"/>
    <w:rsid w:val="00C73BC6"/>
    <w:rsid w:val="00C756FE"/>
    <w:rsid w:val="00C8455A"/>
    <w:rsid w:val="00C85E67"/>
    <w:rsid w:val="00C93165"/>
    <w:rsid w:val="00C95841"/>
    <w:rsid w:val="00C97324"/>
    <w:rsid w:val="00CA4D33"/>
    <w:rsid w:val="00CA4E7F"/>
    <w:rsid w:val="00CB2A9E"/>
    <w:rsid w:val="00CB35F6"/>
    <w:rsid w:val="00CB5F26"/>
    <w:rsid w:val="00CB61F5"/>
    <w:rsid w:val="00CB7D8B"/>
    <w:rsid w:val="00CC27C1"/>
    <w:rsid w:val="00CC5D72"/>
    <w:rsid w:val="00CD1A2B"/>
    <w:rsid w:val="00CD44A4"/>
    <w:rsid w:val="00CE069E"/>
    <w:rsid w:val="00CE0D55"/>
    <w:rsid w:val="00CE0FBE"/>
    <w:rsid w:val="00CE4C5D"/>
    <w:rsid w:val="00CE6CC6"/>
    <w:rsid w:val="00CF4008"/>
    <w:rsid w:val="00CF63C7"/>
    <w:rsid w:val="00CF690A"/>
    <w:rsid w:val="00D02157"/>
    <w:rsid w:val="00D06EC1"/>
    <w:rsid w:val="00D11E19"/>
    <w:rsid w:val="00D12E37"/>
    <w:rsid w:val="00D136DD"/>
    <w:rsid w:val="00D13F62"/>
    <w:rsid w:val="00D2008F"/>
    <w:rsid w:val="00D2180C"/>
    <w:rsid w:val="00D233A1"/>
    <w:rsid w:val="00D238D0"/>
    <w:rsid w:val="00D24911"/>
    <w:rsid w:val="00D252FF"/>
    <w:rsid w:val="00D257A4"/>
    <w:rsid w:val="00D272F3"/>
    <w:rsid w:val="00D30BA3"/>
    <w:rsid w:val="00D322DA"/>
    <w:rsid w:val="00D33D31"/>
    <w:rsid w:val="00D35025"/>
    <w:rsid w:val="00D35612"/>
    <w:rsid w:val="00D45894"/>
    <w:rsid w:val="00D47D58"/>
    <w:rsid w:val="00D57869"/>
    <w:rsid w:val="00D739DC"/>
    <w:rsid w:val="00D763F2"/>
    <w:rsid w:val="00D80A0D"/>
    <w:rsid w:val="00D97646"/>
    <w:rsid w:val="00DA1186"/>
    <w:rsid w:val="00DA21F4"/>
    <w:rsid w:val="00DB19BA"/>
    <w:rsid w:val="00DB3C91"/>
    <w:rsid w:val="00DB4C73"/>
    <w:rsid w:val="00DB747C"/>
    <w:rsid w:val="00DB7C9A"/>
    <w:rsid w:val="00DB7D30"/>
    <w:rsid w:val="00DC0575"/>
    <w:rsid w:val="00DC231C"/>
    <w:rsid w:val="00DC3909"/>
    <w:rsid w:val="00DC3D0E"/>
    <w:rsid w:val="00DD27B5"/>
    <w:rsid w:val="00DD36C1"/>
    <w:rsid w:val="00DD470D"/>
    <w:rsid w:val="00DE33C4"/>
    <w:rsid w:val="00DE4F62"/>
    <w:rsid w:val="00DF0BD3"/>
    <w:rsid w:val="00DF0E61"/>
    <w:rsid w:val="00DF6408"/>
    <w:rsid w:val="00DF7357"/>
    <w:rsid w:val="00E034C0"/>
    <w:rsid w:val="00E0412A"/>
    <w:rsid w:val="00E13111"/>
    <w:rsid w:val="00E219A6"/>
    <w:rsid w:val="00E24D27"/>
    <w:rsid w:val="00E325F5"/>
    <w:rsid w:val="00E4214A"/>
    <w:rsid w:val="00E466D5"/>
    <w:rsid w:val="00E5039D"/>
    <w:rsid w:val="00E50A66"/>
    <w:rsid w:val="00E55C76"/>
    <w:rsid w:val="00E611AB"/>
    <w:rsid w:val="00E61314"/>
    <w:rsid w:val="00E6198E"/>
    <w:rsid w:val="00E63BA4"/>
    <w:rsid w:val="00E63BC5"/>
    <w:rsid w:val="00E660D0"/>
    <w:rsid w:val="00E716FB"/>
    <w:rsid w:val="00E74CFF"/>
    <w:rsid w:val="00E80469"/>
    <w:rsid w:val="00E84E06"/>
    <w:rsid w:val="00E84ECB"/>
    <w:rsid w:val="00E93CA6"/>
    <w:rsid w:val="00E959A2"/>
    <w:rsid w:val="00E97A5B"/>
    <w:rsid w:val="00EA4609"/>
    <w:rsid w:val="00EA5F52"/>
    <w:rsid w:val="00EA6361"/>
    <w:rsid w:val="00EA7FFD"/>
    <w:rsid w:val="00EB041C"/>
    <w:rsid w:val="00EB1E09"/>
    <w:rsid w:val="00EB3992"/>
    <w:rsid w:val="00EB5FFC"/>
    <w:rsid w:val="00EB72BB"/>
    <w:rsid w:val="00EC129D"/>
    <w:rsid w:val="00EC16BC"/>
    <w:rsid w:val="00EC3DB8"/>
    <w:rsid w:val="00EC5432"/>
    <w:rsid w:val="00EC7D5A"/>
    <w:rsid w:val="00ED4613"/>
    <w:rsid w:val="00ED6725"/>
    <w:rsid w:val="00ED764D"/>
    <w:rsid w:val="00ED7B4F"/>
    <w:rsid w:val="00EE137B"/>
    <w:rsid w:val="00EF3CD9"/>
    <w:rsid w:val="00EF6B77"/>
    <w:rsid w:val="00F039FC"/>
    <w:rsid w:val="00F10791"/>
    <w:rsid w:val="00F10AD8"/>
    <w:rsid w:val="00F1166D"/>
    <w:rsid w:val="00F15F2A"/>
    <w:rsid w:val="00F23536"/>
    <w:rsid w:val="00F259EB"/>
    <w:rsid w:val="00F26A25"/>
    <w:rsid w:val="00F34E7D"/>
    <w:rsid w:val="00F36AAA"/>
    <w:rsid w:val="00F432B1"/>
    <w:rsid w:val="00F44CB4"/>
    <w:rsid w:val="00F4643F"/>
    <w:rsid w:val="00F5121F"/>
    <w:rsid w:val="00F51BCF"/>
    <w:rsid w:val="00F5400C"/>
    <w:rsid w:val="00F5452F"/>
    <w:rsid w:val="00F65AE9"/>
    <w:rsid w:val="00F67B72"/>
    <w:rsid w:val="00F71BE3"/>
    <w:rsid w:val="00F731A4"/>
    <w:rsid w:val="00F74F87"/>
    <w:rsid w:val="00F754DF"/>
    <w:rsid w:val="00F76667"/>
    <w:rsid w:val="00F846B5"/>
    <w:rsid w:val="00F872BA"/>
    <w:rsid w:val="00F90DEF"/>
    <w:rsid w:val="00F92447"/>
    <w:rsid w:val="00F94A5B"/>
    <w:rsid w:val="00F95878"/>
    <w:rsid w:val="00FA2108"/>
    <w:rsid w:val="00FA3DB2"/>
    <w:rsid w:val="00FA6C11"/>
    <w:rsid w:val="00FB48F2"/>
    <w:rsid w:val="00FB4C99"/>
    <w:rsid w:val="00FB632A"/>
    <w:rsid w:val="00FB6B04"/>
    <w:rsid w:val="00FC1EB0"/>
    <w:rsid w:val="00FD06AD"/>
    <w:rsid w:val="00FD2F89"/>
    <w:rsid w:val="00FE116B"/>
    <w:rsid w:val="00FE22CA"/>
    <w:rsid w:val="00FE296B"/>
    <w:rsid w:val="00FE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B45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E0412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Elenco">
    <w:name w:val="List"/>
    <w:basedOn w:val="Normale"/>
    <w:pPr>
      <w:ind w:left="283" w:hanging="283"/>
    </w:pPr>
    <w:rPr>
      <w:rFonts w:ascii="Arial" w:hAnsi="Arial"/>
      <w:spacing w:val="-5"/>
      <w:sz w:val="20"/>
      <w:szCs w:val="20"/>
    </w:rPr>
  </w:style>
  <w:style w:type="paragraph" w:styleId="Puntoelenco2">
    <w:name w:val="List Bullet 2"/>
    <w:basedOn w:val="Normale"/>
    <w:autoRedefine/>
    <w:pPr>
      <w:numPr>
        <w:numId w:val="1"/>
      </w:numPr>
    </w:pPr>
    <w:rPr>
      <w:rFonts w:ascii="Arial" w:hAnsi="Arial"/>
      <w:spacing w:val="-5"/>
      <w:sz w:val="20"/>
      <w:szCs w:val="20"/>
    </w:rPr>
  </w:style>
  <w:style w:type="paragraph" w:styleId="Elencocontinua">
    <w:name w:val="List Continue"/>
    <w:basedOn w:val="Normale"/>
    <w:pPr>
      <w:spacing w:after="120"/>
      <w:ind w:left="283"/>
    </w:pPr>
    <w:rPr>
      <w:rFonts w:ascii="Arial" w:hAnsi="Arial"/>
      <w:spacing w:val="-5"/>
      <w:sz w:val="20"/>
      <w:szCs w:val="20"/>
    </w:rPr>
  </w:style>
  <w:style w:type="paragraph" w:styleId="Corpodeltesto">
    <w:name w:val="Corpo del testo"/>
    <w:basedOn w:val="Normale"/>
    <w:rPr>
      <w:sz w:val="22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Colonna MT" w:hAnsi="Colonna MT"/>
      <w:b/>
      <w:sz w:val="28"/>
      <w:szCs w:val="20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6F378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D30BA3"/>
    <w:rPr>
      <w:sz w:val="24"/>
      <w:szCs w:val="24"/>
    </w:rPr>
  </w:style>
  <w:style w:type="table" w:styleId="Grigliatabella">
    <w:name w:val="Table Grid"/>
    <w:basedOn w:val="Tabellanormale"/>
    <w:rsid w:val="00DF73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6Carattere">
    <w:name w:val="Titolo 6 Carattere"/>
    <w:link w:val="Titolo6"/>
    <w:rsid w:val="00E0412A"/>
    <w:rPr>
      <w:b/>
      <w:bCs/>
      <w:sz w:val="22"/>
      <w:szCs w:val="22"/>
    </w:rPr>
  </w:style>
  <w:style w:type="character" w:styleId="Collegamentoipertestuale">
    <w:name w:val="Hyperlink"/>
    <w:rsid w:val="005F0A0F"/>
    <w:rPr>
      <w:color w:val="0000FF"/>
      <w:u w:val="single"/>
    </w:rPr>
  </w:style>
  <w:style w:type="paragraph" w:styleId="Nessunaspaziatura">
    <w:name w:val="No Spacing"/>
    <w:uiPriority w:val="1"/>
    <w:qFormat/>
    <w:rsid w:val="00B63897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BA1253"/>
    <w:pPr>
      <w:spacing w:line="16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7D36D3"/>
  </w:style>
  <w:style w:type="character" w:customStyle="1" w:styleId="Titolo5Carattere">
    <w:name w:val="Titolo 5 Carattere"/>
    <w:link w:val="Titolo5"/>
    <w:semiHidden/>
    <w:rsid w:val="000B45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stoNormale">
    <w:name w:val="Testo Normale"/>
    <w:basedOn w:val="Normale"/>
    <w:rsid w:val="00114D7E"/>
    <w:pPr>
      <w:jc w:val="both"/>
    </w:pPr>
    <w:rPr>
      <w:rFonts w:ascii="Tahoma" w:hAnsi="Tahoma" w:cs="Tahoma"/>
      <w:szCs w:val="20"/>
    </w:rPr>
  </w:style>
  <w:style w:type="paragraph" w:customStyle="1" w:styleId="Default">
    <w:name w:val="Default"/>
    <w:rsid w:val="001240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pm08000b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gheritadisavoiaroma.edu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2F34-8D20-49C0-9083-9E1BF941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ASSE 3^L</vt:lpstr>
    </vt:vector>
  </TitlesOfParts>
  <Company>HP</Company>
  <LinksUpToDate>false</LinksUpToDate>
  <CharactersWithSpaces>836</CharactersWithSpaces>
  <SharedDoc>false</SharedDoc>
  <HLinks>
    <vt:vector size="12" baseType="variant">
      <vt:variant>
        <vt:i4>4391026</vt:i4>
      </vt:variant>
      <vt:variant>
        <vt:i4>5</vt:i4>
      </vt:variant>
      <vt:variant>
        <vt:i4>0</vt:i4>
      </vt:variant>
      <vt:variant>
        <vt:i4>5</vt:i4>
      </vt:variant>
      <vt:variant>
        <vt:lpwstr>mailto:rmpm08000b@pec.istruzione.it</vt:lpwstr>
      </vt:variant>
      <vt:variant>
        <vt:lpwstr/>
      </vt:variant>
      <vt:variant>
        <vt:i4>524385</vt:i4>
      </vt:variant>
      <vt:variant>
        <vt:i4>2</vt:i4>
      </vt:variant>
      <vt:variant>
        <vt:i4>0</vt:i4>
      </vt:variant>
      <vt:variant>
        <vt:i4>5</vt:i4>
      </vt:variant>
      <vt:variant>
        <vt:lpwstr>mailto:rmpm08000b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3^L</dc:title>
  <dc:creator>User</dc:creator>
  <cp:lastModifiedBy>FloreanaD8</cp:lastModifiedBy>
  <cp:revision>2</cp:revision>
  <cp:lastPrinted>2012-01-29T16:15:00Z</cp:lastPrinted>
  <dcterms:created xsi:type="dcterms:W3CDTF">2020-04-24T17:16:00Z</dcterms:created>
  <dcterms:modified xsi:type="dcterms:W3CDTF">2020-04-24T17:16:00Z</dcterms:modified>
</cp:coreProperties>
</file>